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65" w:rsidRPr="007C6465" w:rsidRDefault="007C6465" w:rsidP="007C6465">
      <w:pPr>
        <w:spacing w:after="0" w:line="240" w:lineRule="auto"/>
        <w:ind w:right="-10"/>
        <w:jc w:val="center"/>
        <w:rPr>
          <w:rFonts w:ascii="Times New Roman" w:eastAsia="Gungsuh" w:hAnsi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6"/>
        <w:gridCol w:w="1417"/>
        <w:gridCol w:w="7371"/>
        <w:gridCol w:w="1641"/>
        <w:gridCol w:w="1680"/>
      </w:tblGrid>
      <w:tr w:rsidR="007C6465" w:rsidRPr="00AD3225" w:rsidTr="002D148E">
        <w:tc>
          <w:tcPr>
            <w:tcW w:w="110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2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 xml:space="preserve">Название раздела </w:t>
            </w:r>
            <w:r>
              <w:rPr>
                <w:rFonts w:ascii="Times New Roman" w:hAnsi="Times New Roman"/>
                <w:sz w:val="24"/>
                <w:szCs w:val="24"/>
              </w:rPr>
              <w:t>, тема урока</w:t>
            </w:r>
          </w:p>
        </w:tc>
        <w:tc>
          <w:tcPr>
            <w:tcW w:w="1641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80" w:type="dxa"/>
            <w:vMerge w:val="restart"/>
          </w:tcPr>
          <w:p w:rsidR="007C6465" w:rsidRPr="00E556BC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6BC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7C6465" w:rsidRPr="00DC1935" w:rsidTr="002D148E">
        <w:tc>
          <w:tcPr>
            <w:tcW w:w="110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rPr>
          <w:trHeight w:val="236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Информационная мастерская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 xml:space="preserve">Вспомним и обсудим. Что такое технология? Какие бывают технологии? Изделие из природного материала по собственному замыслу.  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Строчка косого стежка. Есть ли у неё дочки?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-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 xml:space="preserve">Знакомимся с компьютером. Работа с </w:t>
            </w:r>
            <w:r w:rsidRPr="00195873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958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587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195873">
              <w:rPr>
                <w:rFonts w:ascii="Times New Roman" w:hAnsi="Times New Roman"/>
                <w:sz w:val="24"/>
                <w:szCs w:val="24"/>
              </w:rPr>
              <w:t>) диском.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ак ткань превращается в изделие? Лекало. Чехол для мобильного телефон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-13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омпьютер – твой помощник. Работа по учебнику.</w:t>
            </w:r>
          </w:p>
          <w:p w:rsidR="007C6465" w:rsidRPr="00195873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873">
              <w:rPr>
                <w:rFonts w:ascii="Times New Roman" w:hAnsi="Times New Roman"/>
                <w:sz w:val="24"/>
                <w:szCs w:val="24"/>
              </w:rPr>
              <w:t>Как ткань превращается в изделия. Сумочка-собач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4-1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Мастерская скульптора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Скульптура. Как работает скульптор.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кульптура разных времён и народов.        Скульптура по собственному замыслу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8-2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татуэтки. Изготовление женской и мужской фигуры из пластиковой бутылки. Правила безопасной работы канцелярским ножом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22-2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Изготовление шкатулки или вазоч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28-3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Конструируем из фольги. Изготовление подвески с цветам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2-3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Завершение изготовления подвески. Проверочная работа. Проверим себ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6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Мастерская рукодельниц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Вышивка и вышивание. Основные элементы крестьянской вышив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38-40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Мешочек. Технология изготовления мешочка. Правила безопасности работы с иглой и ножницам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Строчка петельного стежка. Технология изготовления сердечка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2-43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ришивание пуговицы. Изготовление браслет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4-4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и проекты. Подарок малышам «Волшебное дерево»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48-4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История швейной машины. Технология изготовления бабоч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   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50-5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Футляры. Технология изготовления ключниц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56-5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и проекты. Подвес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0-62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Мастерская инженера, конструктора, строителя, декоратора 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троительство и украшение дома. Технология изготовления изб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    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4-6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Объём, объёмные формы. Развёртка. Технология изготовления развёртки призмы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68-7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Подарочные упаковки. Изготовление коробочки для подарк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2-7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Декорирование готовых форм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6-7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Конструирование из сложных развёрток.  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78-7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Наша родная армия. Технология изготовления открытки «Звезда»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86-89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9932B2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C6465">
              <w:rPr>
                <w:rFonts w:ascii="Times New Roman" w:hAnsi="Times New Roman"/>
                <w:sz w:val="24"/>
                <w:szCs w:val="24"/>
              </w:rPr>
              <w:t>2</w:t>
            </w:r>
            <w:r w:rsidR="007C6465" w:rsidRPr="00DC193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Модели и конструкции. Наши проекты. Парад военной техники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80-8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Филигрань и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квилинг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 Цветок к 8 марта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0-95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.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 Пробные упражнени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6-9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изделий в технике </w:t>
            </w:r>
            <w:proofErr w:type="spellStart"/>
            <w:r w:rsidRPr="00DC1935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DC1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98-99</w:t>
            </w:r>
          </w:p>
        </w:tc>
      </w:tr>
      <w:tr w:rsidR="007C6465" w:rsidRPr="00DC1935" w:rsidTr="002D148E">
        <w:trPr>
          <w:trHeight w:val="523"/>
        </w:trPr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0-102</w:t>
            </w:r>
          </w:p>
        </w:tc>
      </w:tr>
      <w:tr w:rsidR="007C6465" w:rsidRPr="00DC1935" w:rsidTr="002D148E">
        <w:trPr>
          <w:trHeight w:val="374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Мастерская кукольника</w:t>
            </w:r>
          </w:p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C19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7C64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Что такое игрушка. Русские народные игрушки. Технология изготовления игрушки из прищеп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4-107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Театральные куклы. Марионетки. Технология изготовления марионетки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08-111</w:t>
            </w:r>
          </w:p>
        </w:tc>
      </w:tr>
      <w:tr w:rsidR="007C6465" w:rsidRPr="00DC1935" w:rsidTr="002D148E"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 xml:space="preserve">31   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Игрушка из носка. Технология изготовления.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2-113</w:t>
            </w:r>
          </w:p>
        </w:tc>
      </w:tr>
      <w:tr w:rsidR="007C6465" w:rsidRPr="00DC1935" w:rsidTr="002D148E">
        <w:trPr>
          <w:trHeight w:val="638"/>
        </w:trPr>
        <w:tc>
          <w:tcPr>
            <w:tcW w:w="1101" w:type="dxa"/>
          </w:tcPr>
          <w:p w:rsidR="007C6465" w:rsidRPr="00DC1935" w:rsidRDefault="007C6465" w:rsidP="002D1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32 -33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Кукла-неваляшка. Изготовления неваляшки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4-117</w:t>
            </w:r>
          </w:p>
        </w:tc>
      </w:tr>
      <w:tr w:rsidR="007C6465" w:rsidRPr="00DC1935" w:rsidTr="002D148E">
        <w:trPr>
          <w:trHeight w:val="555"/>
        </w:trPr>
        <w:tc>
          <w:tcPr>
            <w:tcW w:w="1101" w:type="dxa"/>
          </w:tcPr>
          <w:p w:rsidR="007C6465" w:rsidRPr="00DC1935" w:rsidRDefault="007C6465" w:rsidP="002D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C193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Итоговый урок. Проверим себя. </w:t>
            </w:r>
          </w:p>
        </w:tc>
        <w:tc>
          <w:tcPr>
            <w:tcW w:w="1641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680" w:type="dxa"/>
          </w:tcPr>
          <w:p w:rsidR="007C6465" w:rsidRPr="00DC1935" w:rsidRDefault="007C6465" w:rsidP="002D1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935">
              <w:rPr>
                <w:rFonts w:ascii="Times New Roman" w:hAnsi="Times New Roman"/>
                <w:sz w:val="24"/>
                <w:szCs w:val="24"/>
              </w:rPr>
              <w:t>с.118</w:t>
            </w:r>
          </w:p>
        </w:tc>
      </w:tr>
    </w:tbl>
    <w:p w:rsidR="007C6465" w:rsidRDefault="007C6465" w:rsidP="007C6465"/>
    <w:p w:rsidR="007C6465" w:rsidRDefault="007C6465" w:rsidP="007C6465"/>
    <w:p w:rsidR="007C6465" w:rsidRPr="00A25A39" w:rsidRDefault="007C6465" w:rsidP="007C646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Лист корректировки</w:t>
      </w:r>
    </w:p>
    <w:tbl>
      <w:tblPr>
        <w:tblpPr w:leftFromText="180" w:rightFromText="180" w:horzAnchor="margin" w:tblpY="548"/>
        <w:tblW w:w="14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51"/>
        <w:gridCol w:w="2479"/>
        <w:gridCol w:w="2531"/>
        <w:gridCol w:w="2563"/>
        <w:gridCol w:w="2479"/>
      </w:tblGrid>
      <w:tr w:rsidR="007C6465" w:rsidRPr="00B528D4" w:rsidTr="002D148E">
        <w:trPr>
          <w:trHeight w:val="780"/>
        </w:trPr>
        <w:tc>
          <w:tcPr>
            <w:tcW w:w="240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45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Название раздела, темы</w:t>
            </w: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Дата проведения по плану</w:t>
            </w:r>
          </w:p>
        </w:tc>
        <w:tc>
          <w:tcPr>
            <w:tcW w:w="253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Причина корректировки</w:t>
            </w:r>
          </w:p>
        </w:tc>
        <w:tc>
          <w:tcPr>
            <w:tcW w:w="2563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Корректирующие мероприятия</w:t>
            </w: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  <w:r w:rsidRPr="00B528D4">
              <w:rPr>
                <w:rFonts w:ascii="Times New Roman" w:hAnsi="Times New Roman"/>
                <w:b/>
              </w:rPr>
              <w:t>Дата проведения по факту</w:t>
            </w:r>
          </w:p>
        </w:tc>
      </w:tr>
      <w:tr w:rsidR="007C6465" w:rsidRPr="00B528D4" w:rsidTr="002D148E">
        <w:trPr>
          <w:trHeight w:val="7413"/>
        </w:trPr>
        <w:tc>
          <w:tcPr>
            <w:tcW w:w="240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5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3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9" w:type="dxa"/>
            <w:shd w:val="clear" w:color="auto" w:fill="auto"/>
          </w:tcPr>
          <w:p w:rsidR="007C6465" w:rsidRPr="00B528D4" w:rsidRDefault="007C6465" w:rsidP="002D148E">
            <w:pPr>
              <w:rPr>
                <w:rFonts w:ascii="Times New Roman" w:hAnsi="Times New Roman"/>
                <w:b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jc w:val="right"/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jc w:val="right"/>
              <w:rPr>
                <w:rFonts w:ascii="Times New Roman" w:hAnsi="Times New Roman"/>
              </w:rPr>
            </w:pPr>
          </w:p>
          <w:p w:rsidR="007C6465" w:rsidRPr="00B528D4" w:rsidRDefault="007C6465" w:rsidP="002D148E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7C6465" w:rsidRDefault="007C6465" w:rsidP="00CC779F"/>
    <w:sectPr w:rsidR="007C6465" w:rsidSect="007C6465">
      <w:footerReference w:type="default" r:id="rId8"/>
      <w:footerReference w:type="first" r:id="rId9"/>
      <w:pgSz w:w="16838" w:h="11906" w:orient="landscape"/>
      <w:pgMar w:top="1134" w:right="95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F0" w:rsidRDefault="00857DF0" w:rsidP="00765E54">
      <w:pPr>
        <w:spacing w:after="0" w:line="240" w:lineRule="auto"/>
      </w:pPr>
      <w:r>
        <w:separator/>
      </w:r>
    </w:p>
  </w:endnote>
  <w:endnote w:type="continuationSeparator" w:id="0">
    <w:p w:rsidR="00857DF0" w:rsidRDefault="00857DF0" w:rsidP="0076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995307"/>
      <w:docPartObj>
        <w:docPartGallery w:val="Page Numbers (Bottom of Page)"/>
        <w:docPartUnique/>
      </w:docPartObj>
    </w:sdtPr>
    <w:sdtEndPr/>
    <w:sdtContent>
      <w:p w:rsidR="007C6465" w:rsidRDefault="007C64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17">
          <w:rPr>
            <w:noProof/>
          </w:rPr>
          <w:t>3</w:t>
        </w:r>
        <w:r>
          <w:fldChar w:fldCharType="end"/>
        </w:r>
      </w:p>
    </w:sdtContent>
  </w:sdt>
  <w:p w:rsidR="00765E54" w:rsidRDefault="00765E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413475"/>
      <w:docPartObj>
        <w:docPartGallery w:val="Page Numbers (Bottom of Page)"/>
        <w:docPartUnique/>
      </w:docPartObj>
    </w:sdtPr>
    <w:sdtEndPr/>
    <w:sdtContent>
      <w:p w:rsidR="007C6465" w:rsidRDefault="007C6465" w:rsidP="007C646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17">
          <w:rPr>
            <w:noProof/>
          </w:rPr>
          <w:t>1</w:t>
        </w:r>
        <w:r>
          <w:fldChar w:fldCharType="end"/>
        </w:r>
      </w:p>
    </w:sdtContent>
  </w:sdt>
  <w:p w:rsidR="007C6465" w:rsidRDefault="007C64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F0" w:rsidRDefault="00857DF0" w:rsidP="00765E54">
      <w:pPr>
        <w:spacing w:after="0" w:line="240" w:lineRule="auto"/>
      </w:pPr>
      <w:r>
        <w:separator/>
      </w:r>
    </w:p>
  </w:footnote>
  <w:footnote w:type="continuationSeparator" w:id="0">
    <w:p w:rsidR="00857DF0" w:rsidRDefault="00857DF0" w:rsidP="0076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87363"/>
    <w:multiLevelType w:val="hybridMultilevel"/>
    <w:tmpl w:val="FFF4DE6E"/>
    <w:lvl w:ilvl="0" w:tplc="8876C0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" w15:restartNumberingAfterBreak="0">
    <w:nsid w:val="6AC96A94"/>
    <w:multiLevelType w:val="hybridMultilevel"/>
    <w:tmpl w:val="DB944DD2"/>
    <w:lvl w:ilvl="0" w:tplc="8876C0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5F"/>
    <w:rsid w:val="0008591B"/>
    <w:rsid w:val="00174D17"/>
    <w:rsid w:val="00195873"/>
    <w:rsid w:val="00203AFE"/>
    <w:rsid w:val="00765E54"/>
    <w:rsid w:val="007B5A3C"/>
    <w:rsid w:val="007C6465"/>
    <w:rsid w:val="00857DF0"/>
    <w:rsid w:val="009463AD"/>
    <w:rsid w:val="0094785F"/>
    <w:rsid w:val="009932B2"/>
    <w:rsid w:val="00AC3533"/>
    <w:rsid w:val="00B47357"/>
    <w:rsid w:val="00CC779F"/>
    <w:rsid w:val="00D14C08"/>
    <w:rsid w:val="00E856A9"/>
    <w:rsid w:val="00FA7C72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637C2"/>
  <w15:chartTrackingRefBased/>
  <w15:docId w15:val="{6C27A528-084D-4789-AB3E-49DA132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0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E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6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E5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5FEC-9599-434B-89E4-41AC29BE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9-13T14:48:00Z</dcterms:created>
  <dcterms:modified xsi:type="dcterms:W3CDTF">2021-03-18T10:36:00Z</dcterms:modified>
</cp:coreProperties>
</file>